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D0" w:rsidRPr="008E70E6" w:rsidRDefault="00344CD0" w:rsidP="00344CD0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</w:pPr>
      <w:r w:rsidRPr="008E70E6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FINAL PROJECT</w:t>
      </w:r>
    </w:p>
    <w:p w:rsidR="00344CD0" w:rsidRDefault="00344CD0" w:rsidP="00344CD0"/>
    <w:p w:rsidR="00344CD0" w:rsidRPr="002E3FBA" w:rsidRDefault="00344CD0" w:rsidP="00527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 DESIGN AND USER EXPERIENCE</w:t>
      </w:r>
    </w:p>
    <w:p w:rsidR="00344CD0" w:rsidRDefault="00344CD0" w:rsidP="00344CD0">
      <w:pPr>
        <w:rPr>
          <w:b/>
          <w:sz w:val="36"/>
          <w:szCs w:val="36"/>
        </w:rPr>
      </w:pPr>
    </w:p>
    <w:p w:rsidR="00344CD0" w:rsidRPr="008E70E6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</w:t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Project Title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Public Library</w:t>
      </w:r>
    </w:p>
    <w:p w:rsidR="00344CD0" w:rsidRPr="008E70E6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Submitted by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E6">
        <w:rPr>
          <w:rFonts w:ascii="Times New Roman" w:hAnsi="Times New Roman" w:cs="Times New Roman"/>
          <w:b/>
          <w:sz w:val="28"/>
          <w:szCs w:val="28"/>
        </w:rPr>
        <w:t>Yamini Sehrawat</w:t>
      </w:r>
    </w:p>
    <w:p w:rsidR="00344CD0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  <w:r w:rsidRPr="008E70E6">
        <w:rPr>
          <w:rFonts w:ascii="Times New Roman" w:hAnsi="Times New Roman" w:cs="Times New Roman"/>
          <w:b/>
          <w:sz w:val="28"/>
          <w:szCs w:val="28"/>
        </w:rPr>
        <w:tab/>
      </w:r>
      <w:r w:rsidRPr="008E70E6">
        <w:rPr>
          <w:rFonts w:ascii="Times New Roman" w:hAnsi="Times New Roman" w:cs="Times New Roman"/>
          <w:b/>
          <w:sz w:val="28"/>
          <w:szCs w:val="28"/>
        </w:rPr>
        <w:tab/>
      </w:r>
      <w:r w:rsidRPr="008E70E6">
        <w:rPr>
          <w:rFonts w:ascii="Times New Roman" w:hAnsi="Times New Roman" w:cs="Times New Roman"/>
          <w:b/>
          <w:sz w:val="28"/>
          <w:szCs w:val="28"/>
        </w:rPr>
        <w:tab/>
        <w:t>Course</w:t>
      </w:r>
      <w:r w:rsidRPr="008E70E6">
        <w:rPr>
          <w:rFonts w:ascii="Times New Roman" w:hAnsi="Times New Roman" w:cs="Times New Roman"/>
          <w:b/>
          <w:sz w:val="28"/>
          <w:szCs w:val="28"/>
        </w:rPr>
        <w:tab/>
      </w:r>
      <w:r w:rsidRPr="008E70E6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INFO </w:t>
      </w:r>
      <w:r>
        <w:rPr>
          <w:rFonts w:ascii="Times New Roman" w:hAnsi="Times New Roman" w:cs="Times New Roman"/>
          <w:b/>
          <w:sz w:val="28"/>
          <w:szCs w:val="28"/>
        </w:rPr>
        <w:t>6150</w:t>
      </w:r>
    </w:p>
    <w:p w:rsidR="00344CD0" w:rsidRPr="008E70E6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E70E6">
        <w:rPr>
          <w:rFonts w:ascii="Times New Roman" w:hAnsi="Times New Roman" w:cs="Times New Roman"/>
          <w:b/>
          <w:sz w:val="28"/>
          <w:szCs w:val="28"/>
        </w:rPr>
        <w:t>Professor</w:t>
      </w:r>
      <w:r w:rsidRPr="008E70E6">
        <w:rPr>
          <w:rFonts w:ascii="Times New Roman" w:hAnsi="Times New Roman" w:cs="Times New Roman"/>
          <w:b/>
          <w:sz w:val="28"/>
          <w:szCs w:val="28"/>
        </w:rPr>
        <w:tab/>
      </w:r>
      <w:r w:rsidRPr="008E70E6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Yusuf Ozbek</w:t>
      </w:r>
    </w:p>
    <w:p w:rsidR="00344CD0" w:rsidRPr="008E70E6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Submitted on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E70E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0E6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/18</w:t>
      </w:r>
      <w:r w:rsidRPr="008E70E6">
        <w:rPr>
          <w:rFonts w:ascii="Times New Roman" w:hAnsi="Times New Roman" w:cs="Times New Roman"/>
          <w:b/>
          <w:sz w:val="28"/>
          <w:szCs w:val="28"/>
        </w:rPr>
        <w:t>/20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CD0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</w:p>
    <w:p w:rsidR="00344CD0" w:rsidRDefault="0034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4CD0" w:rsidRDefault="00344CD0" w:rsidP="00344CD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75E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OJECT DESCRIPTION</w:t>
      </w:r>
    </w:p>
    <w:p w:rsidR="00075E48" w:rsidRPr="00075E48" w:rsidRDefault="00075E48" w:rsidP="00106D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shows the web layout used for the most common </w:t>
      </w:r>
      <w:r w:rsidRPr="00075E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 Librar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s. It also extends public library websites design by incorporating latest technologies as ta</w:t>
      </w:r>
      <w:r w:rsidR="00527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ht in web design course work. This includes </w:t>
      </w:r>
      <w:r w:rsidRPr="00527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ve </w:t>
      </w:r>
      <w:r w:rsidR="00527987" w:rsidRPr="00527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Design</w:t>
      </w:r>
      <w:r w:rsidR="005279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eb page design auto fits the screen size user selects. This gives the control in the hand of the user and increases the time</w:t>
      </w:r>
      <w:r w:rsidR="00527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can spend on the website. There is also an </w:t>
      </w:r>
      <w:r w:rsidRPr="00527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 suggest feature</w:t>
      </w:r>
      <w:r w:rsidR="005279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feature is very useful for the user to help them find the stuff they are looking for in the webpage. </w:t>
      </w:r>
    </w:p>
    <w:p w:rsidR="00344CD0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</w:p>
    <w:p w:rsidR="00344CD0" w:rsidRDefault="00344CD0" w:rsidP="00344CD0">
      <w:pPr>
        <w:rPr>
          <w:rFonts w:ascii="Times New Roman" w:hAnsi="Times New Roman" w:cs="Times New Roman"/>
          <w:b/>
          <w:sz w:val="28"/>
          <w:szCs w:val="28"/>
        </w:rPr>
      </w:pPr>
    </w:p>
    <w:p w:rsidR="00344CD0" w:rsidRPr="00075E48" w:rsidRDefault="00344CD0" w:rsidP="00344CD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5E48">
        <w:rPr>
          <w:rFonts w:ascii="Times New Roman" w:hAnsi="Times New Roman" w:cs="Times New Roman"/>
          <w:b/>
          <w:color w:val="FF0000"/>
          <w:sz w:val="28"/>
          <w:szCs w:val="28"/>
        </w:rPr>
        <w:t>Technology Used:</w:t>
      </w:r>
    </w:p>
    <w:p w:rsidR="00344CD0" w:rsidRDefault="00344CD0" w:rsidP="00344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</w:t>
      </w:r>
    </w:p>
    <w:p w:rsidR="00344CD0" w:rsidRDefault="00344CD0" w:rsidP="00344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S</w:t>
      </w:r>
      <w:bookmarkStart w:id="0" w:name="_GoBack"/>
      <w:bookmarkEnd w:id="0"/>
    </w:p>
    <w:p w:rsidR="00344CD0" w:rsidRDefault="00344CD0" w:rsidP="00344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aScript</w:t>
      </w:r>
    </w:p>
    <w:p w:rsidR="00344CD0" w:rsidRDefault="00344CD0" w:rsidP="00344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Query</w:t>
      </w:r>
    </w:p>
    <w:p w:rsidR="00344CD0" w:rsidRDefault="00344CD0" w:rsidP="00344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tstrap</w:t>
      </w:r>
    </w:p>
    <w:p w:rsidR="00344CD0" w:rsidRPr="00344CD0" w:rsidRDefault="00344CD0" w:rsidP="00344C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jax</w:t>
      </w:r>
    </w:p>
    <w:p w:rsidR="00344CD0" w:rsidRDefault="0034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4CD0" w:rsidRPr="008E70E6" w:rsidRDefault="00133802" w:rsidP="0034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is is the home page of the application. </w:t>
      </w:r>
    </w:p>
    <w:p w:rsidR="00344CD0" w:rsidRPr="008E70E6" w:rsidRDefault="00344CD0" w:rsidP="00133802">
      <w:pPr>
        <w:rPr>
          <w:rFonts w:ascii="Times New Roman" w:hAnsi="Times New Roman" w:cs="Times New Roman"/>
          <w:b/>
          <w:sz w:val="28"/>
          <w:szCs w:val="28"/>
        </w:rPr>
      </w:pPr>
      <w:r w:rsidRPr="008E70E6">
        <w:rPr>
          <w:rFonts w:ascii="Times New Roman" w:hAnsi="Times New Roman" w:cs="Times New Roman"/>
          <w:b/>
          <w:sz w:val="28"/>
          <w:szCs w:val="28"/>
        </w:rPr>
        <w:tab/>
      </w:r>
      <w:r w:rsidRPr="008E70E6">
        <w:rPr>
          <w:rFonts w:ascii="Times New Roman" w:hAnsi="Times New Roman" w:cs="Times New Roman"/>
          <w:b/>
          <w:sz w:val="28"/>
          <w:szCs w:val="28"/>
        </w:rPr>
        <w:tab/>
      </w:r>
      <w:r w:rsidRPr="008E70E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802" w:rsidRDefault="00133802" w:rsidP="00344CD0">
      <w:pPr>
        <w:rPr>
          <w:noProof/>
        </w:rPr>
      </w:pPr>
    </w:p>
    <w:p w:rsidR="00344CD0" w:rsidRDefault="00133802" w:rsidP="00344CD0">
      <w:r w:rsidRPr="00133802">
        <w:rPr>
          <w:noProof/>
        </w:rPr>
        <w:drawing>
          <wp:inline distT="0" distB="0" distL="0" distR="0">
            <wp:extent cx="3805555" cy="4862830"/>
            <wp:effectExtent l="0" t="0" r="4445" b="0"/>
            <wp:docPr id="1" name="Picture 1" descr="C:\Users\PC\Desktop\YAMINI\WEB_design\FINAL_Project\ScreenShots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AMINI\WEB_design\FINAL_Project\ScreenShots\scree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02" w:rsidRDefault="00133802">
      <w:pPr>
        <w:rPr>
          <w:noProof/>
        </w:rPr>
      </w:pPr>
    </w:p>
    <w:p w:rsidR="00F3072E" w:rsidRDefault="00F3072E">
      <w:pPr>
        <w:rPr>
          <w:noProof/>
        </w:rPr>
      </w:pPr>
    </w:p>
    <w:p w:rsidR="00F3072E" w:rsidRDefault="00F3072E">
      <w:pPr>
        <w:rPr>
          <w:noProof/>
        </w:rPr>
      </w:pPr>
    </w:p>
    <w:p w:rsidR="00F3072E" w:rsidRDefault="00F3072E">
      <w:pPr>
        <w:rPr>
          <w:noProof/>
        </w:rPr>
      </w:pPr>
    </w:p>
    <w:p w:rsidR="00F3072E" w:rsidRDefault="00F3072E">
      <w:pPr>
        <w:rPr>
          <w:noProof/>
        </w:rPr>
      </w:pPr>
    </w:p>
    <w:p w:rsidR="00F3072E" w:rsidRDefault="00F3072E">
      <w:pPr>
        <w:rPr>
          <w:noProof/>
        </w:rPr>
      </w:pPr>
    </w:p>
    <w:p w:rsidR="00F3072E" w:rsidRDefault="00F3072E">
      <w:pPr>
        <w:rPr>
          <w:noProof/>
        </w:rPr>
      </w:pPr>
    </w:p>
    <w:p w:rsidR="00F3072E" w:rsidRDefault="00F3072E">
      <w:pPr>
        <w:rPr>
          <w:noProof/>
        </w:rPr>
      </w:pPr>
    </w:p>
    <w:p w:rsidR="00F3072E" w:rsidRDefault="00F3072E" w:rsidP="00F3072E">
      <w:r>
        <w:lastRenderedPageBreak/>
        <w:t>The user can login here. If the login is successful, an alert is thrown to confirm successful login otherwise</w:t>
      </w:r>
    </w:p>
    <w:p w:rsidR="00F3072E" w:rsidRDefault="008216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1924</wp:posOffset>
                </wp:positionH>
                <wp:positionV relativeFrom="paragraph">
                  <wp:posOffset>19050</wp:posOffset>
                </wp:positionV>
                <wp:extent cx="942975" cy="400050"/>
                <wp:effectExtent l="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17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12.75pt;margin-top:1.5pt;width:74.25pt;height:3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DB2DF0" w:rsidRDefault="00DB2DF0">
      <w:pPr>
        <w:rPr>
          <w:noProof/>
        </w:rPr>
      </w:pPr>
      <w:r w:rsidRPr="00DB2DF0">
        <w:rPr>
          <w:noProof/>
        </w:rPr>
        <w:drawing>
          <wp:inline distT="0" distB="0" distL="0" distR="0">
            <wp:extent cx="5943600" cy="4687575"/>
            <wp:effectExtent l="0" t="0" r="0" b="0"/>
            <wp:docPr id="5" name="Picture 5" descr="C:\Users\PC\Desktop\YAMINI\WEB_design\FINAL_Project\ScreenShots\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YAMINI\WEB_design\FINAL_Project\ScreenShots\screen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F0" w:rsidRPr="00DB2DF0" w:rsidRDefault="00DB2DF0" w:rsidP="00DB2DF0"/>
    <w:p w:rsidR="00DB2DF0" w:rsidRDefault="00DB2DF0" w:rsidP="00DB2DF0"/>
    <w:p w:rsidR="001017B8" w:rsidRDefault="001017B8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F3072E">
      <w:r>
        <w:t>When username/password is wrong, Alert will show error as in the below screenshot.</w:t>
      </w:r>
    </w:p>
    <w:p w:rsidR="00F3072E" w:rsidRDefault="00821650" w:rsidP="00DB2D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2788</wp:posOffset>
                </wp:positionH>
                <wp:positionV relativeFrom="paragraph">
                  <wp:posOffset>9525</wp:posOffset>
                </wp:positionV>
                <wp:extent cx="347662" cy="847725"/>
                <wp:effectExtent l="0" t="38100" r="5270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7FC8" id="Straight Arrow Connector 12" o:spid="_x0000_s1026" type="#_x0000_t32" style="position:absolute;margin-left:256.15pt;margin-top:.75pt;width:27.35pt;height:6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F3072E" w:rsidRDefault="00F3072E" w:rsidP="00DB2DF0">
      <w:pPr>
        <w:rPr>
          <w:noProof/>
        </w:rPr>
      </w:pPr>
    </w:p>
    <w:p w:rsidR="00F3072E" w:rsidRDefault="001017B8" w:rsidP="00DB2DF0">
      <w:r w:rsidRPr="001017B8">
        <w:rPr>
          <w:noProof/>
        </w:rPr>
        <w:drawing>
          <wp:inline distT="0" distB="0" distL="0" distR="0">
            <wp:extent cx="5943600" cy="4782741"/>
            <wp:effectExtent l="0" t="0" r="0" b="0"/>
            <wp:docPr id="6" name="Picture 6" descr="C:\Users\PC\Desktop\YAMINI\WEB_design\FINAL_Project\ScreenShots\scree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YAMINI\WEB_design\FINAL_Project\ScreenShots\screen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E" w:rsidRPr="00F3072E" w:rsidRDefault="00F3072E" w:rsidP="00F3072E"/>
    <w:p w:rsidR="00F3072E" w:rsidRPr="00F3072E" w:rsidRDefault="00F3072E" w:rsidP="00F3072E"/>
    <w:p w:rsidR="00F3072E" w:rsidRDefault="00F3072E" w:rsidP="00F3072E"/>
    <w:p w:rsidR="001017B8" w:rsidRDefault="001017B8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>
      <w:r>
        <w:t>This is the page where users can send their feedback and contact the library facility. It has validation for the email check.</w:t>
      </w:r>
    </w:p>
    <w:p w:rsidR="00F3072E" w:rsidRPr="00F3072E" w:rsidRDefault="00F3072E" w:rsidP="00F3072E"/>
    <w:p w:rsidR="00133802" w:rsidRDefault="00133802">
      <w:r w:rsidRPr="00133802">
        <w:rPr>
          <w:noProof/>
        </w:rPr>
        <w:drawing>
          <wp:inline distT="0" distB="0" distL="0" distR="0" wp14:anchorId="4F91B25E" wp14:editId="2374AE85">
            <wp:extent cx="5943600" cy="4806251"/>
            <wp:effectExtent l="0" t="0" r="0" b="0"/>
            <wp:docPr id="3" name="Picture 3" descr="C:\Users\PC\Desktop\YAMINI\WEB_design\FINAL_Project\ScreenShots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YAMINI\WEB_design\FINAL_Project\ScreenShots\scree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02" w:rsidRPr="00133802" w:rsidRDefault="00133802" w:rsidP="00133802"/>
    <w:p w:rsidR="00DB2DF0" w:rsidRDefault="00DB2DF0" w:rsidP="00133802"/>
    <w:p w:rsidR="00DB2DF0" w:rsidRDefault="00DB2DF0" w:rsidP="00133802"/>
    <w:p w:rsidR="00DB2DF0" w:rsidRDefault="00DB2DF0" w:rsidP="00133802"/>
    <w:p w:rsidR="00F3072E" w:rsidRDefault="00F3072E" w:rsidP="00133802"/>
    <w:p w:rsidR="00F3072E" w:rsidRDefault="00F3072E" w:rsidP="00133802"/>
    <w:p w:rsidR="00F3072E" w:rsidRDefault="00F3072E" w:rsidP="00133802"/>
    <w:p w:rsidR="00F3072E" w:rsidRDefault="00F3072E" w:rsidP="00133802"/>
    <w:p w:rsidR="00F3072E" w:rsidRDefault="00F3072E" w:rsidP="00F3072E">
      <w:r>
        <w:lastRenderedPageBreak/>
        <w:t>This is the page where users can send their feedback and contact the library facility. It has validation for the email check.</w:t>
      </w:r>
    </w:p>
    <w:p w:rsidR="00F3072E" w:rsidRDefault="00F3072E" w:rsidP="00133802"/>
    <w:p w:rsidR="00F3072E" w:rsidRDefault="00F3072E" w:rsidP="00133802"/>
    <w:p w:rsidR="00DB2DF0" w:rsidRDefault="00821650" w:rsidP="001338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683510</wp:posOffset>
                </wp:positionV>
                <wp:extent cx="895350" cy="1057275"/>
                <wp:effectExtent l="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BEC2" id="Straight Arrow Connector 13" o:spid="_x0000_s1026" type="#_x0000_t32" style="position:absolute;margin-left:216.75pt;margin-top:211.3pt;width:70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017B8" w:rsidRPr="001017B8">
        <w:rPr>
          <w:noProof/>
        </w:rPr>
        <w:drawing>
          <wp:inline distT="0" distB="0" distL="0" distR="0">
            <wp:extent cx="5943600" cy="3343275"/>
            <wp:effectExtent l="0" t="0" r="0" b="9525"/>
            <wp:docPr id="8" name="Picture 8" descr="C:\Users\PC\Desktop\YAMINI\WEB_design\FINAL_Project\ScreenShots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YAMINI\WEB_design\FINAL_Project\ScreenShots\screen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F0" w:rsidRPr="00DB2DF0" w:rsidRDefault="00DB2DF0" w:rsidP="00DB2DF0"/>
    <w:p w:rsidR="00DB2DF0" w:rsidRDefault="00821650" w:rsidP="00DB2DF0">
      <w:r>
        <w:t xml:space="preserve">                                                                                                                        Popup message.</w:t>
      </w:r>
    </w:p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/>
    <w:p w:rsidR="00F3072E" w:rsidRDefault="00F3072E" w:rsidP="00DB2DF0">
      <w:r>
        <w:t>This page shows navigation for side menu bar from the home page.</w:t>
      </w:r>
    </w:p>
    <w:p w:rsidR="00F3072E" w:rsidRDefault="00F3072E" w:rsidP="00DB2DF0"/>
    <w:p w:rsidR="00F3072E" w:rsidRDefault="00F3072E" w:rsidP="00DB2DF0">
      <w:r w:rsidRPr="00F3072E"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 descr="C:\Users\PC\Desktop\YAMINI\WEB_design\FINAL_Project\ScreenShots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YAMINI\WEB_design\FINAL_Project\ScreenShots\screen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E" w:rsidRPr="00F3072E" w:rsidRDefault="00F3072E" w:rsidP="00F3072E"/>
    <w:p w:rsidR="00F3072E" w:rsidRPr="00F3072E" w:rsidRDefault="00F3072E" w:rsidP="00F3072E"/>
    <w:p w:rsidR="00F3072E" w:rsidRP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>
      <w:pPr>
        <w:rPr>
          <w:b/>
        </w:rPr>
      </w:pPr>
      <w:r w:rsidRPr="00F3072E">
        <w:rPr>
          <w:b/>
        </w:rPr>
        <w:lastRenderedPageBreak/>
        <w:t>Source Code</w:t>
      </w:r>
      <w:r w:rsidR="00386C7A">
        <w:rPr>
          <w:b/>
        </w:rPr>
        <w:t xml:space="preserve"> Files</w:t>
      </w:r>
      <w:r w:rsidRPr="00F3072E">
        <w:rPr>
          <w:b/>
        </w:rPr>
        <w:t>:</w:t>
      </w:r>
    </w:p>
    <w:p w:rsidR="00F3072E" w:rsidRDefault="00F3072E" w:rsidP="00F3072E">
      <w:pPr>
        <w:rPr>
          <w:b/>
        </w:rPr>
      </w:pPr>
    </w:p>
    <w:p w:rsidR="00F3072E" w:rsidRPr="00386C7A" w:rsidRDefault="00F3072E" w:rsidP="00F3072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t>Project.html</w:t>
      </w:r>
      <w:r w:rsidR="00386C7A" w:rsidRPr="00386C7A">
        <w:rPr>
          <w:b/>
          <w:color w:val="FF0000"/>
        </w:rPr>
        <w:t xml:space="preserve"> (Main file)</w:t>
      </w:r>
    </w:p>
    <w:p w:rsid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DOCTYPE 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ead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title&gt;Final Project:Online Book Store&lt;/tit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projectStyle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queries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meta name="viewpoint" content="width=device-width,initial-scale=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and minified CS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link rel="stylesheet" href="http://maxcdn.bootstrapcdn.com/bootstrap/3.3.5/css/bootstrap.min.css"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jQuery library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s://ajax.googleapis.com/ajax/libs/jquery/1.11.3/jquery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JavaScript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maxcdn.bootstrapcdn.com/bootstrap/3.3.5/js/bootstrap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&lt;script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$(document).ready(function()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$("#flip").click(function()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$("#panel").slideToggle("slow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}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$('input[type="text"]').focus(function()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$(this).addClass("focus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}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$('input[type="text"]').blur(function()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$(this).removeClass("focus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})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})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type="text/javascrip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var dimages=new Array(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var numImages=5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for (i=0; i&lt;numImages; i++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dimages[i]=new Image(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dimages[i].src="image"+(i+1)+".png"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var curImage=-1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function swapPicture(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if (document.images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var nextImage=curImage+1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if (nextImage&gt;=numImages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nextImage=0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if (dimages[nextImage] &amp;&amp; dimages[nextImage].complete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   var target=0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if (document.images.img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target=document.images.img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if (document.all &amp;&amp; document.getElementById("img")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target=document.getElementById("img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if (target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target.src=dimages[nextImage].src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curImage=nextImage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setTimeout("swapPicture()", 2000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else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setTimeout("swapPicture()", 200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setTimeout("swapPicture()", 2000)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function ajaxFunction(bookName)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//1. Create XmlHttpRequest Object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//This could be written into an external .js file that could be used within other pages as well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var xmlHttp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try     // Firefox, Opera 8.0+, Safari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xmlHttp=new XMLHttpRequest(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catch (e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try  // Internet Explorer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xmlHttp=new ActiveXObject("Msxml2.XMLHTTP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catch (e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try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xmlHttp=new ActiveXObject("Microsoft.XMLHTTP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catch (e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alert("Your browser does not support AJAX!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return false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//2. Call the server-side script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//bookName is the function parameter passed when the JS function is called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xmlHttp.open("GET", "books.jsp?q=" + bookName, true);   //q is the name of the parameter to be used in JSP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xmlHttp.send();   //leave blank, or pass null. Not used with GET requests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//3. Check the server-data is ready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xmlHttp.onreadystatechange=function(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if(xmlHttp.readyState==4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//4. Manipulate the DOM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var bookDiv = document.getElementById("bookDiv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var serverData = xmlHttp.responseTex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bookDiv.innerHTML = serverData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}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ead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ai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head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header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1&gt;&lt;img src="Images/headImage.png" alt="headingImage" width="50px" height="40px"/&gt;Public Library&lt;/h1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navig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</w:r>
      <w:r w:rsidRPr="00F3072E">
        <w:rPr>
          <w:b/>
        </w:rPr>
        <w:tab/>
        <w:t>&lt;ul class="dropdow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id="menu-list"&gt; &lt;a href=""&gt;&lt;span&gt;&lt;img src="Images/menu.png" alt="menu icon" width="20px" /&gt;&lt;/span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ul class="menu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li class="link-list-item"&gt; &lt;a href="topNavigation1.html"&gt;ABOU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2.html"&gt;BOOK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imageNavigation.html"&gt;NEW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3.HTML"&gt;EVENT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contact.html"&gt;CONTACT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-right" id="searchText"&gt;&lt;input type="text" name="search" placeholder="Enter your search..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&lt;input type="submit" value="submit" id="linkBtn"/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ink-list-item-righ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  &lt;select id="sel1" maxlength="10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  &lt;option data-hidden="true"&gt;I'm a...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option&gt;Graduate Student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option&gt;Undergraduate Student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option&gt;Faculty And Staff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option&gt;Parent/Family Member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  &lt;option&gt;Alumnus/a 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  &lt;option&gt;arlotte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  &lt;option&gt; Charlotte student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  &lt;option&gt;Retiree&lt;/opti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/selec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  <w:t>&lt;!-- leftBody starts --&gt;</w:t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leftBody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div id="flip"&gt;Library Hours(+)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div id="panel"&gt;Open 24/7 for students,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&lt;strong&gt; Regular Service Hours&lt;/strong&gt;&lt;br/&gt;</w:t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Mon-Fri: 7:30am - 12 midnight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Sat-Sun: 9am – 10pm&lt;br/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 &lt;ul class="left-menu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&lt;li class="left-menu-list"&gt;&lt;a href="leftMenu.html#reserve"&gt;&lt;span class="glyphicon glyphicon-time"&gt;&lt;/span&gt;Reserve a room Online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leftMenu.html#lib"&gt;&lt;span class="glyphicon glyphicon-question-sign"&gt;&lt;/span&gt;Ask a Librarian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http://myneu.neu.edu/cp/home/displaylogin"&gt;&lt;span class="glyphicon glyphicon-refresh"&gt;&lt;/span&gt;My Account &amp; Renewal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leftMenu.html#cite"&gt;&lt;span class="glyphicon glyphicon-pencil"&gt;&lt;/span&gt;Citations &amp; Bibliographie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leftMenu.html"&gt;&lt;span class="glyphicon glyphicon-star"&gt;&lt;/span&gt;Popular Catgorie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contact.html"&gt;&lt;span class="glyphicon glyphicon-heart"&gt;&lt;/span&gt;Donate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topNavigation3.HTML"&gt;&lt;span class="glyphicon glyphicon-user"&gt;&lt;/span&gt;Library Program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topNavigation1.html"&gt;&lt;span class="glyphicon glyphicon-file"&gt;&lt;/span&gt;NewsLetter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/div&gt;&lt;!--leftBody div ends here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!--rightBody1 starts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&lt;div class="slid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input type="radio" id="control1" name="controls" checked="checked" class="radioP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label for="control1"&gt;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     &lt;input type="radio" id="control2" name="controls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label for="control2"&gt;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input type="radio" id="control3" name="controls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label for="control3"&gt;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input type="radio" id="control4" name="controls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label for="control4"&gt;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input type="radio" id="control5" name="controls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label for="control5"&gt;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div class="sliderin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img src="Images/lib1.jpg" width="700px" height="306px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div class="desc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div class="desc-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h2&gt;Take a tour&lt;/h2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p&gt;The biggest book store!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img src="Images/image-slider-2.jpg"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div class="desc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div class="desc-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h2&gt;Digital Library&lt;/h2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p&gt;A special library with focused collection of digital objects.</w:t>
      </w:r>
      <w:r w:rsidRPr="00F3072E">
        <w:rPr>
          <w:b/>
        </w:rPr>
        <w:tab/>
      </w:r>
      <w:r w:rsidRPr="00F3072E">
        <w:rPr>
          <w:b/>
        </w:rPr>
        <w:tab/>
        <w:t>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                 &lt;img src="Images/lib2.jpg" width="700px" height="306px"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div class="desc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</w:t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desc-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h2&gt;Research and specialized services&lt;/h2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p&gt;Research Services include vast non-circulating collections and professional staff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img src="Images/image-slider-4.jpg"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div class="desc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&lt;div class="desc-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h2&gt;Updated Catalog&lt;/h2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p&gt;Use the online catalog to find books, videos, cds, etc. that you can check out and take home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img src="Images/image-slider-5.jpg"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div class="desc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div class="desc-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h2&gt;Discounts&lt;/h2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    &lt;p&gt;Special discounts on selected items for students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&lt;!--slider--&gt;&lt;!-- rightBody1 end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!-- rightBody3 start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rightBody3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form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&lt;p style="color:red;"&gt;&lt;Strong&gt;Type your book name starting alphabet and see suggestion below:&lt;/strong&gt; &lt;br/&gt;&lt;input type="text" onKeyUp="ajaxFunction(this.value)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&lt;div id="bookDiv"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&lt;/form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!-- rightBody3 ends --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separ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h3&gt;..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en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&lt;h3 style="color:red;"&gt; Popular books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insideconten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section section-l section-m section-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image"&gt;&lt;a href="imageNavigation.html#imageCard1"&gt;&lt;img src="Images/card1.jpeg"&gt;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3&gt;&lt;a href="#"&gt;Novel&lt;/a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A  mystery-detective novel by Dan Brown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section section-l section-m section-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image"&gt;&lt;a href="imageNavigation.html#imageCard2"&gt;&lt;img src="Images/card2.jpg" width="330px" height="245px"&gt;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3&gt;&lt;a href="#"&gt;Kids Books&lt;/a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This fun-loving book for Kids by Allia Zobel Nolan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section section-l section-m section-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image"&gt;&lt;a href="imageNavigation.html#imageCard3"&gt;&lt;img src="Images/card3.jpg"&gt;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3&gt;&lt;a href="#"&gt;Adventure&lt;/a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A series of three adventure novels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written by Suzanne Collins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section section-l section-m section-s" id="global-sec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image"&gt;&lt;a href="imageNavigation.html#imageCard4"&gt;&lt;img src="Images/card4.jpeg"&gt;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tex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3&gt;&lt;a href="#"&gt;Challenge&lt;/a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Unleash the Power of Google,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Amazon, eBay and More.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leftBody3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h1 style="text-align:left;color:red;font-size:20px;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Already a Member? Login: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/h1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&lt;form name="logi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Username :&lt;input type="text" name="userid" placeholder="Enter Username"/&gt;&lt;br/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Password : &lt;input type="password" name="pswrd" placeholder="Enter password"/&gt;&lt;br/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&lt;input type="button" onclick="check(this.form)" value="Login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&lt;input type="reset" value="Cancel"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&lt;/form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 We offer special discounts for existing members.&lt;/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&lt;strong&gt; Stay Connected&lt;/strong&gt;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rightBody4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h3 style="text-align:left;color:red;font-size:20px;"&gt; Check Members and Authors Reviews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     &lt;img src="Images/e4.jpg" class="imageScroll"alt="e4"/&gt;&lt;p class="textScroll"&gt;Great spot for book pick up for those of us working in the MGH region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&lt;img src="Images/e5.jpg" class="imageScroll" alt="e5"/&gt;&lt;p class="textScroll"&gt;Friendly and knowledgable staff, pretty good selection in the branch, really kid-friendly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&lt;img src="Images/e6.jpg" class="imageScroll" alt="e6"/&gt;&lt;p class="textScroll"&gt;This library is mammoth.  The new extension houses a huge collection of children's book.  Their courtyard man, it was just fantastic.  It definitely makes you feel like you are in New England for sure. 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&lt;img src="Images/e4.jpg" class="imageScroll" alt="e4"/&gt;&lt;p class="textScroll"&gt;Grand and beautiful library castle vibe. The courtyard is a must, a little gem that many Bostonians themselves haven't seen. 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     &lt;p&gt;The popular study room with the green desk lamps is always packed. There are plenty other rooms to study or do homework, just go look for them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Take your time and the explore. It's like a library, art museum, castle combo! Don't worry about getting lost. Rooms are labeled from the outside and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directories on every flow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&lt;p&gt;The Boston Athenaeum is a must see for locals and visitors alike. It is a really interesting place to check out that is a little off the beaten path.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It is only about a block away from the state house almost right on the freedom trail so it is an easy attraction to add to your list! There are only a few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  rooms open to non-members so it is not a hugely time consuming item to add to your list. It is a beautiful place to visit and tons of history. 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foot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 class="insidefoot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div class="foot" id="name"&gt;&lt;a href=""&gt;Public Library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span&gt; Follow us on -- &lt;a href=""&gt;FACEBOOK | TWITTER | YOUTUBE&lt;/a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         </w:t>
      </w:r>
      <w:r w:rsidRPr="00F3072E">
        <w:rPr>
          <w:b/>
        </w:rPr>
        <w:tab/>
        <w:t>&lt;div class="foot" id="sm"&gt;&lt;span&gt;&lt;a href=""&gt; Home | Site Map | Search | Terms Of Use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@Public Library. Boston, Massachusetts 02115. Copyright complaints&lt;/div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&lt;script type="text/javascrip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function check(form)/*function to check userid &amp; password*/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/*the following code checkes whether the entered userid and password are matching*/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if((form.userid.value == "yamini" &amp;&amp; form.pswrd.value == "yamini")||(form.userid.value == "user" &amp;&amp; form.pswrd.value == "pass"))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window.open('Project.html')/*opens the target page while Id &amp; password matches*/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alert("Login Successful")/*displays error message*/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window.document.getElementById("#header").innerHtml = "WelCome Yamini, Graduate STudent!"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else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  alert("Error Password or Username")/*displays error message*/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tml&gt;</w:t>
      </w:r>
    </w:p>
    <w:p w:rsidR="00F3072E" w:rsidRDefault="00F3072E" w:rsidP="00F3072E"/>
    <w:p w:rsidR="00F3072E" w:rsidRDefault="00F3072E" w:rsidP="00F3072E"/>
    <w:p w:rsidR="00F3072E" w:rsidRPr="00386C7A" w:rsidRDefault="00F3072E" w:rsidP="00F3072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topNavigation1.html</w:t>
      </w:r>
    </w:p>
    <w:p w:rsid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DOCTYPE 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ead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title&gt;Final Project:Public Library&lt;/tit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projectStyle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queries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meta name="viewpoint" content="width=device-width,initial-scale=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and minified CS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link rel="stylesheet" href="http://maxcdn.bootstrapcdn.com/bootstrap/3.3.5/css/bootstrap.min.css"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jQuery library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s://ajax.googleapis.com/ajax/libs/jquery/1.11.3/jquery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JavaScript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maxcdn.bootstrapcdn.com/bootstrap/3.3.5/js/bootstrap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&lt;script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$(document).ready(function()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$("#flip").click(function()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$("#panel").slideToggle("slow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}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})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ead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>&lt;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ai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head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header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1&gt;&lt;img src="Images/headImage.png" alt="headingImage" width="50px" height="40px"/&gt;Public Library&lt;/h1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navig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ul class="dropdow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&lt;li id="menu-list"&gt; &lt;a href=""&gt;&lt;span&gt;&lt;img src="images/menu.png" alt="menu icon" width="20px" /&gt;&lt;/span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&lt;ul class="menu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li class="link-list-item"&gt; &lt;a href="Project.html"&gt;HOME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&lt;li class="link-list-item"&gt; &lt;a href="topNavigation1.html"&gt;ABOU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&lt;li class="link-list-item"&gt; &lt;a href="topNavigation2.html"&gt;BOOK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&lt;li class="link-list-item"&gt; &lt;a href="imageNavigation.html"&gt;NEW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&lt;li class="link-list-item"&gt; &lt;a href="topNavigation3.HTML"&gt;EVENT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&lt;li class="link-list-item"&gt; &lt;a href="contact.html"&gt;CONTAC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mainConten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h3&gt;&lt;ins&gt;General Information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p&gt; The Faneuil Branch of the Public Library is a remarkable and well-loved building and institution. Opened in 1932,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</w:t>
      </w:r>
      <w:r w:rsidRPr="00F3072E">
        <w:rPr>
          <w:b/>
        </w:rPr>
        <w:tab/>
      </w:r>
      <w:r w:rsidRPr="00F3072E">
        <w:rPr>
          <w:b/>
        </w:rPr>
        <w:tab/>
        <w:t xml:space="preserve">  the 7,600 square foot branch is a well preserved example of a well- constructed Art Deco building, with intact details inside and out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 xml:space="preserve">  &lt;p&gt; The stone building is a solid anchor located at the geographical and cultural heart of the community..&lt;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 There can be only one reservation per person at a time and up to two weeks in advance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Rooms may be reserved only during the library’s regular service hours, and are available as first-come, first-served during overnight study.&lt;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4 style="color:Lightblue;font-style:italic;"&gt;Board Of Trustees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&lt;h5 style="color:ping;font-style:italic;"&gt;Chairman of the Board : Mr. Robert E. Gallery&lt;/h5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&lt;h5 style="color:pink;font-style:italic;"&gt;Vice Chairman of the Board : Ms. Evelyn Arana-Ortiz&lt;/h5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&lt;h5 style="color:pink;font-style:italic;"&gt; Board Members &lt;/h5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&lt;ul class="board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&gt; Ms. Zamawa Arenas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&gt; Ms. Cheryl Cronin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&gt; Ms. Laura DeBonis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&gt; Ms. Carol Fulp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&gt; Mr. John T. Hailer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&gt; Mr. Paul A. La Camera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&gt; Mr. Byron Rushing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foot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 class="insidefoot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div class="foot" id="name"&gt;&lt;a href=""&gt;Public Library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span&gt; Follow us on -- &lt;a href=""&gt;FACEBOOK | TWITTER | YOUTUBE&lt;/a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div class="foot" id="sm"&gt;&lt;span&gt;&lt;a href=""&gt;Home | Site Map | Search | Terms Of Use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@Public Library. Boston, Massachusetts 02115. Copyright complaints&lt;/div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body&gt;</w:t>
      </w:r>
    </w:p>
    <w:p w:rsidR="00F3072E" w:rsidRDefault="00F3072E" w:rsidP="00F3072E">
      <w:pPr>
        <w:rPr>
          <w:b/>
        </w:rPr>
      </w:pPr>
      <w:r w:rsidRPr="00F3072E">
        <w:rPr>
          <w:b/>
        </w:rPr>
        <w:t>&lt;/html&gt;</w:t>
      </w: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Pr="00386C7A" w:rsidRDefault="00F3072E" w:rsidP="00F3072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topNavigation2.html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DOCTYPE 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ead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title&gt;Final Project:Online Book Store&lt;/tit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projectStyle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queries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meta name="viewpoint" content="width=device-width,initial-scale=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and minified CS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link rel="stylesheet" href="http://maxcdn.bootstrapcdn.com/bootstrap/3.3.5/css/bootstrap.min.css"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jQuery library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s://ajax.googleapis.com/ajax/libs/jquery/1.11.3/jquery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JavaScript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maxcdn.bootstrapcdn.com/bootstrap/3.3.5/js/bootstrap.min.js"&gt;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ead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ai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head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header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1&gt;&lt;img src="Images/headImage.png" alt="headingImage" width="50px" height="40px"/&gt;Public Library&lt;/h1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>&lt;div class="navig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ul class="dropdow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id="menu-list"&gt; &lt;a href=""&gt;&lt;span&gt;&lt;img src="images/menu.png" alt="menu icon" width="20px" /&gt;&lt;/span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ul class="menu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li class="link-list-item"&gt; &lt;a href="Project.html"&gt;HOME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li class="link-list-item"&gt; &lt;a href="topNavigation1.html"&gt;ABOU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2.html"&gt;BOOK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imageNavigation.html"&gt;NEW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3.HTML"&gt;EVENT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contact.html"&gt;CONTAC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div class="mainConten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p&gt;Use the &lt;a href=""&gt;Online catalog&lt;/a&gt; to find books, videos, cds, etc. that you can check out and take home. 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You can also find BPL research materials (acquired by the library after 1974) for in-building us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 Public Library now offers streaming movies, television episodes, music, and audio books. Popular titles are always available 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so you can borrow what you like, when you like and enjoy them on your computer, Android device, or iOS device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4&gt;&lt;strong&gt;Online Collection:&lt;strong&gt;&lt;/h4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Many of our collections can be accessed online. Manuscripts, ebooks, photos and other images, videos, sound archives, and more are available for viewing,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listening, and downloading.A few online collections require your Boston Public Library card number and PIN, but most do not. 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button type="button" onclick="loadDoc()" style="background-color:red;"&gt;Get my Popular Book collection&lt;/butt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       &lt;br&gt;&lt;br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table id="demo"&gt;&lt;/tab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function loadDoc()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var xhttp = new XMLHttpRequest(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xhttp.onreadystatechange = function()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if (xhttp.readyState == 4 &amp;&amp; xhttp.status == 200)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myFunction(xhttp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}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xhttp.open("GET", "books.xml", true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xhttp.send(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function myFunction(xml) 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var i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var xmlDoc = xml.responseXML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var table="&lt;tr&gt;&lt;th&gt;Author&lt;/th&gt;&lt;th&gt;Title&lt;/th&gt;&lt;/tr&gt;"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var x = xmlDoc.getElementsByTagName("CD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for (i = 0; i &lt;x.length; i++) {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table += "&lt;tr&gt;&lt;td&gt;" +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x[i].getElementsByTagName("AUTHOR")[0].childNodes[0].nodeValue +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"&lt;/td&gt;&lt;td&gt;" +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x[i].getElementsByTagName("TITLE")[0].childNodes[0].nodeValue +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"&lt;/td&gt;&lt;/tr&gt;"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document.getElementById("demo").innerHTML = table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>}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div class="foot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 class="insidefoot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div class="foot" id="name"&gt;&lt;a href=""&gt;Public Library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span&gt; Follow us on -- &lt;a href=""&gt;FACEBOOK | TWITTER | YOUTUBE&lt;/a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div class="foot" id="sm"&gt;&lt;span&gt;&lt;a href=""&gt; Home | Site Map | Search | Terms Of Use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@Public Library. Boston, Massachusetts 02115. Copyright complaints&lt;/div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div&gt;</w:t>
      </w: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</w:t>
      </w: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body&gt;</w:t>
      </w:r>
    </w:p>
    <w:p w:rsidR="00F3072E" w:rsidRDefault="00F3072E" w:rsidP="00F3072E">
      <w:pPr>
        <w:rPr>
          <w:b/>
        </w:rPr>
      </w:pPr>
      <w:r w:rsidRPr="00F3072E">
        <w:rPr>
          <w:b/>
        </w:rPr>
        <w:t>&lt;/html&gt;</w:t>
      </w: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Pr="00386C7A" w:rsidRDefault="00F3072E" w:rsidP="00F3072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topNavigation</w:t>
      </w:r>
      <w:r w:rsidR="00386C7A" w:rsidRPr="00386C7A">
        <w:rPr>
          <w:b/>
          <w:color w:val="FF0000"/>
        </w:rPr>
        <w:t>3.html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DOCTYPE 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ead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title&gt;Final Project:Online Book Store&lt;/tit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projectStyle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queries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meta name="viewpoint" content="width=device-width,initial-scale=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and minified CS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link rel="stylesheet" href="http://maxcdn.bootstrapcdn.com/bootstrap/3.3.5/css/bootstrap.min.css"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jQuery library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s://ajax.googleapis.com/ajax/libs/jquery/1.11.3/jquery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JavaScript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maxcdn.bootstrapcdn.com/bootstrap/3.3.5/js/bootstrap.min.js"&gt;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ead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ai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head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header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1&gt;&lt;img src="Images/headImage.png" alt="headingImage" width="50px" height="40px"/&gt;Public Library&lt;/h1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>&lt;div class="navig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ul class="dropdow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id="menu-list"&gt; &lt;a href=""&gt;&lt;span&gt;&lt;img src="images/menu.png" alt="menu icon" width="20px" /&gt;&lt;/span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ul class="menu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li class="link-list-item"&gt; &lt;a href="Project.html"&gt;HOME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li class="link-list-item"&gt; &lt;a href="topNavigation1.html"&gt;ABOU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2.html"&gt;BOOK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imageNavigation.html"&gt;NEW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3.HTML"&gt;AUTHOR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contact.html"&gt;CONTAC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div class="mainConten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&lt;h4 style="font-color:red;font-style:italic;"&gt;&lt;strong&gt;&lt;a href=""&gt;Upcoming Popular Program and Events:&lt;/a&gt;&lt;strong&gt;&lt;/h4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The Public Library hosts thousands of programs and dozens of exhibitions each year. Find out more about these events, which are free to all&lt;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5 style="font-color:red;font-style:italic;"&gt;&lt;a href=""&gt; Author talk Shows&lt;/a&gt;&lt;/h5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Visiting authors run the gamut of first-time writers to best-selling novelists with a string of books under their belts.&lt;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5 style="font-color:red;font-style:italic;"&gt;&lt;a href=""&gt; Computer Classes&lt;/a&gt;&lt;/h5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 The library offers a wide range of free computer and technology training workshops ranging from computer basics to eBooks to social media.&lt;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5 style="font-color:red;font-style:italic;"&gt;&lt;a href=""&gt; Concert in the CourtYard&lt;/a&gt;&lt;/h5&gt;</w:t>
      </w:r>
      <w:r w:rsidRPr="00F3072E">
        <w:rPr>
          <w:b/>
        </w:rPr>
        <w:tab/>
      </w:r>
      <w:r w:rsidRPr="00F3072E">
        <w:rPr>
          <w:b/>
        </w:rPr>
        <w:tab/>
        <w:t xml:space="preserve">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Enjoy free, lunchtime concert series throughout the summer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5 style="font-color:red;font-style:italic;"&gt; &lt;a href=""&gt;Local and Family History Series&lt;/a&gt; &lt;/h5&gt;</w:t>
      </w:r>
      <w:r w:rsidRPr="00F3072E">
        <w:rPr>
          <w:b/>
        </w:rPr>
        <w:tab/>
      </w:r>
      <w:r w:rsidRPr="00F3072E">
        <w:rPr>
          <w:b/>
        </w:rPr>
        <w:tab/>
        <w:t xml:space="preserve">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 xml:space="preserve">   &lt;p&gt;The library hosts a variety of rotating exhibitions and displays at the Central Library and throughout the branch system.&lt;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5 style="font-color:red;font-style:italic;"&gt;&lt;a href=""&gt;Exhibitions&lt;/a&gt;&lt;/h5&gt;</w:t>
      </w:r>
      <w:r w:rsidRPr="00F3072E">
        <w:rPr>
          <w:b/>
        </w:rPr>
        <w:tab/>
      </w:r>
      <w:r w:rsidRPr="00F3072E">
        <w:rPr>
          <w:b/>
        </w:rPr>
        <w:tab/>
        <w:t xml:space="preserve">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A series of guest lecturers at the Central Library teach you more about the rich history of Greater Boston and how to learn more about your roots.&lt;/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5 style="font-color:red;font-style:italic;"&gt;&lt;a href=""&gt;Proposals &lt;/a&gt;&lt;/h5&gt;</w:t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If you'd like to perform or propose another program at the Boston Public Library, please read through our programming needs and guidelines.&lt;/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5 style="font-color:red;font-style:italic;"&gt;&lt;a href=""&gt;Programs in the Community&lt;/a&gt;&lt;/h5&gt;</w:t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Our programs extend beyond the library's walls and into the Boston community. Learn about our partnerships with other organizations and find out where you might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</w:t>
      </w:r>
      <w:r w:rsidRPr="00F3072E">
        <w:rPr>
          <w:b/>
        </w:rPr>
        <w:tab/>
      </w:r>
      <w:r w:rsidRPr="00F3072E">
        <w:rPr>
          <w:b/>
        </w:rPr>
        <w:tab/>
        <w:t xml:space="preserve">  find us in your neighborhood.&lt;/p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foot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 class="insidefoot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div class="foot" id="name"&gt;&lt;a href=""&gt;Public Library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span&gt; Follow us on -- &lt;a href=""&gt;FACEBOOK | TWITTER | YOUTUBE&lt;/a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div class="foot" id="sm"&gt;&lt;span&gt;&lt;a href=""&gt; Home | Site Map | Search | Terms Of Use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@Public Library. Boston, Massachusetts 02115. Copyright complaints&lt;/div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body&gt;</w:t>
      </w:r>
    </w:p>
    <w:p w:rsidR="00F3072E" w:rsidRDefault="00F3072E" w:rsidP="00F3072E">
      <w:pPr>
        <w:rPr>
          <w:b/>
        </w:rPr>
      </w:pPr>
      <w:r w:rsidRPr="00F3072E">
        <w:rPr>
          <w:b/>
        </w:rPr>
        <w:t>&lt;/html&gt;</w:t>
      </w: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Pr="00386C7A" w:rsidRDefault="00F3072E" w:rsidP="00F3072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imageNavigation.html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DOCTYPE 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ead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title&gt;Final Project:Online Book Store&lt;/tit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projectStyle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queries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meta name="viewpoint" content="width=device-width,initial-scale=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and minified CS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link rel="stylesheet" href="http://maxcdn.bootstrapcdn.com/bootstrap/3.3.5/css/bootstrap.min.css"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jQuery library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s://ajax.googleapis.com/ajax/libs/jquery/1.11.3/jquery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JavaScript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maxcdn.bootstrapcdn.com/bootstrap/3.3.5/js/bootstrap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$(document).ready(function()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$('[data-toggle="popover"]').popover();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}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ead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ai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head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</w:r>
      <w:r w:rsidRPr="00F3072E">
        <w:rPr>
          <w:b/>
        </w:rPr>
        <w:tab/>
        <w:t>&lt;div class="header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1&gt;&lt;img src="Images/headImage.png" alt="headingImage" width="50px" height="40px"/&gt;Public Library&lt;/h1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navig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ul class="dropdow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id="menu-list"&gt; &lt;a href=""&gt;&lt;span&gt;&lt;img src="Images/menu.png" alt="menu icon" width="20px" /&gt;&lt;/span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ul class="menu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li class="link-list-item"&gt; &lt;a href="Project.html"&gt;HOME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li class="link-list-item"&gt; &lt;a href="topNavigation1.html"&gt;ABOU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2.html"&gt;BOOK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2.html"&gt;NEW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3.HTML"&gt;EVENT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contact.html"&gt;CONTACT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mainConten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h3 id="imageCard1" style="color:red;font-style:italic;"&gt;&lt;ins&gt;The Da Vinci Code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p&gt; A murder in Paris' Louvre Museum and cryptic clues in some of Leonardo da Vinci's most famous paintings lead to the discovery of a religious mystery.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For 2,000 years a secret society closely guards information that -- should it come to light -- could rock the very foundations of Christianity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The Da Vinci Code is a 2003 mystery-detective novel by &lt;strong&gt;Dan Brown.&lt;/strong&gt;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strong&gt;Publisher:&lt;/strong&gt;Doubleday (US) Transworld &amp; Bantam Books (UK)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 xml:space="preserve">  &lt;strong&gt;Publication date:&lt;/strong&gt;April 2003&lt;br/&gt;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h3 id="imageCard2" style="color:red;font-style:italic;"&gt;&lt;ins&gt;What I Like about Me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p&gt; This book is about children with different qualities that they love about themselves. They embrace these qualities no matter how different they are from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other children.The content of this book focuses on embracing your unique qualities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strong&gt; Author: &lt;/strong&gt;Allia Zobel Nolan, Miki Sakamoto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strong&gt;Publication date:&lt;/strong&gt; August 30, 2005&lt;br/&gt;&lt;br/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h3 id="imageCard3" style="color:red;font-style:italic;"&gt;&lt;ins&gt;The Hunger Games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p&gt; The Hunger Games is a series of three adventure novels written by the American author Suzanne Collins. The series is set in The Hunger Games universe,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and follows young characters Katniss Everdeen and Peeta Mellark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strong&gt;Publisher : &lt;/strong&gt; Scholastic Corporation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strong&gt;Publication date:&lt;/strong&gt; August 30, 2005&lt;br/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h3 id="imageCard4" style="color:red;font-style:italic;"&gt;&lt;ins&gt;501 WebSite Secrets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p&gt; Shows Internet users how to get the most out of Internet searches, portals, and commerce sites.Reveals the secrets behind directory sites, indexing,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</w:t>
      </w:r>
      <w:r w:rsidRPr="00F3072E">
        <w:rPr>
          <w:b/>
        </w:rPr>
        <w:tab/>
      </w:r>
      <w:r w:rsidRPr="00F3072E">
        <w:rPr>
          <w:b/>
        </w:rPr>
        <w:tab/>
        <w:t xml:space="preserve">  and search result rankings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strong&gt;Author : &lt;/strong&gt; Michael Miller 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strong&gt;Publication date:&lt;/strong&gt; February 2004&lt;br/&gt;&lt;br/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p style="color:red;font-style:italic;font-size:20px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a href="#" data-toggle="popover" title="Read Books" data-content="Visit Library to excess full catalog!"&gt;Explore More books....&lt;/a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  <w:t xml:space="preserve">  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br/&gt;</w:t>
      </w:r>
    </w:p>
    <w:p w:rsidR="00386C7A" w:rsidRPr="00F3072E" w:rsidRDefault="00F3072E" w:rsidP="00386C7A">
      <w:pPr>
        <w:rPr>
          <w:b/>
        </w:rPr>
      </w:pPr>
      <w:r w:rsidRPr="00F3072E">
        <w:rPr>
          <w:b/>
        </w:rPr>
        <w:t xml:space="preserve"> 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div class="foot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 class="insidefoot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div class="foot" id="name"&gt;&lt;a href=""&gt;Public Library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span&gt; Follow us on -- &lt;a href=""&gt;FACEBOOK | TWITTER | YOUTUBE&lt;/a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div class="foot" id="sm"&gt;&lt;span&gt;&lt;a href=""&gt;Home | Site Map | Search | Terms Of Use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@Public Library. Boston, Massachusetts 02115. Copyright complaints&lt;/div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body&gt;</w:t>
      </w:r>
    </w:p>
    <w:p w:rsidR="00F3072E" w:rsidRDefault="00F3072E" w:rsidP="00F3072E">
      <w:pPr>
        <w:rPr>
          <w:b/>
        </w:rPr>
      </w:pPr>
      <w:r w:rsidRPr="00F3072E">
        <w:rPr>
          <w:b/>
        </w:rPr>
        <w:t>&lt;/html&gt;</w:t>
      </w: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386C7A" w:rsidRDefault="00386C7A" w:rsidP="00F3072E">
      <w:pPr>
        <w:rPr>
          <w:b/>
        </w:rPr>
      </w:pPr>
    </w:p>
    <w:p w:rsidR="00386C7A" w:rsidRDefault="00386C7A" w:rsidP="00F3072E">
      <w:pPr>
        <w:rPr>
          <w:b/>
        </w:rPr>
      </w:pPr>
    </w:p>
    <w:p w:rsidR="00386C7A" w:rsidRDefault="00386C7A" w:rsidP="00F3072E">
      <w:pPr>
        <w:rPr>
          <w:b/>
        </w:rPr>
      </w:pPr>
    </w:p>
    <w:p w:rsidR="00F3072E" w:rsidRPr="00386C7A" w:rsidRDefault="00F3072E" w:rsidP="00F3072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t>leftMenu.html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DOCTYPE 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ead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title&gt;Final Project:Online Book Store&lt;/tit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projectStyle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queries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meta name="viewpoint" content="width=device-width,initial-scale=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and minified CS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link rel="stylesheet" href="http://maxcdn.bootstrapcdn.com/bootstrap/3.3.5/css/bootstrap.min.css"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jQuery library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s://ajax.googleapis.com/ajax/libs/jquery/1.11.3/jquery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JavaScript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maxcdn.bootstrapcdn.com/bootstrap/3.3.5/js/bootstrap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&lt;script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$(document).ready(function()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$("#flip").click(function(){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$("#panel").slideToggle("slow"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})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})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ead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>&lt;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ai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head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header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1&gt;&lt;img src="Images/headImage.png" alt="headingImage" width="50px" height="40px"/&gt;Public Library&lt;/h1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navig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ul class="dropdow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id="menu-list"&gt; &lt;a href=""&gt;&lt;span&gt;&lt;img src="images/menu.png" alt="menu icon" width="20px" /&gt;&lt;/span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ul class="menu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  &lt;li class="link-list-item"&gt; &lt;a href="Project.html"&gt;HOME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 class="link-list-item"&gt; &lt;a href="topNavigation1.html"&gt;ABOU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 class="link-list-item"&gt; &lt;a href="topNavigation2.html"&gt;BOOK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 class="link-list-item"&gt; &lt;a href="imageNavigation.html"&gt;NEW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 class="link-list-item"&gt; &lt;a href="topNavigation3.HTML"&gt;EVENT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&lt;li class="link-list-item"&gt; &lt;a href="contact.html"&gt;CONTAC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leftMenuBody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div id="flip"&gt;Library Hours(+)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div id="panel"&gt;Open 24/7 for students,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&lt;strong&gt; Regular Service Hours&lt;/strong&gt;&lt;br/&gt;</w:t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Mon-Fri: 7:30am - 12 midnight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Sat-Sun: 9am – 10pm&lt;br/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 &lt;ul class="left-menu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&lt;li class="left-menu-list"&gt;&lt;a href="#" id="reserve"&gt;&lt;span class="glyphicon glyphicon-time"&gt;&lt;/span&gt;Reserve a room Online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#" id="lib"&gt;&lt;span class="glyphicon glyphicon-question-sign"&gt;&lt;/span&gt;Ask a Librarian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#"&gt;&lt;span class="glyphicon glyphicon-refresh"&gt;&lt;/span&gt;My Account &amp; Renewal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#"  id="cite"&gt;&lt;span class="glyphicon glyphicon-pencil"&gt;&lt;/span&gt;Citations &amp; Bibliographie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#"&gt;&lt;span class="glyphicon glyphicon-star"&gt;&lt;/span&gt;Popular Catgorie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#"&gt;&lt;span class="glyphicon glyphicon-heart"&gt;&lt;/span&gt;Donate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#"&gt;&lt;span class="glyphicon glyphicon-user"&gt;&lt;/span&gt;Library Program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li class="left-menu-list"&gt;&lt;a href="#"&gt;&lt;span class="glyphicon glyphicon-file"&gt;&lt;/span&gt;NewsLetter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/div&gt;&lt;!--leftBody div ends here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!--rightBody1 starts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div class="linkMenuRightBody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h3&gt;&lt;ins&gt;Reserve a room Online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&lt;h4&gt;&lt;strong&gt;Guidelines:&lt;strong&gt;&lt;/h4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p&gt; Group study rooms are available by reservation for the use of groups only.&lt;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 There can be only one reservation per person at a time and up to two weeks in advance.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Rooms may be reserved only during the library’s regular service hours, and are available as first-come, first-served during overnight study.&lt;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4 style="color:Lightblue;font-style:italic;"&gt;Video Conferencing Room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 xml:space="preserve">  &lt;p&gt;CoLab D on level one is available to the Northeastern Community for meetings that require video conferencing technology (camera, monitor, speaker phone)&lt;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4 style="color:Lightblue;font-style:italic;"&gt;Reserve a Digital Media Commons workstation  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Digital Media Commons workstations on the second floor of Snell Library are available for digital media creation and project work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&gt; A student may have three reservations at a time. Reservations may be made up to two weeks in advance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 style="color:Lightblue;font-style:italic;"&gt;Help/Contact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For additional questions, call &lt;strong&gt; (617) 373-8778 &lt;strong&gt;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div class="linkMenuRightBody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&lt;h3&gt;&lt;ins&gt;Ask a librarian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h5 style="color:LightBlue;"&gt;Online&lt;/h5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 &lt;ul class="rightMenu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li class="right-menu-list"&gt;&lt;a href="Email.html"&gt;--Email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li class="right-menu-list"&gt;&lt;a href="Email.html"&gt;--Chat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li class="right-menu-list"&gt;&lt;a href="Email.html"&gt;--Subject Guide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&lt;h5 style="color:LightBlue;"&gt;By Text Message : &lt;a href="#"&gt;Text Us&lt;/a&gt;&lt;/h5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div class="linkMenuRightBody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&lt;h3&gt;&lt;ins&gt;Course Reserves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  &lt;p&gt;Course Reserves are materials that the library temporarily sets aside for class reading and viewing 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at a faculty member's request.  These materials have shortened loan periods and are often&lt;br/&gt; restricted to in-library use.&lt;/p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h4&gt;&lt;ins&gt;Place Itmes on reserve&lt;/ins&gt;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p style="font-style:italic;"&gt;Instructors may put articles and book chapters, books (see also textbook information),&lt;br/&gt; media such as videos and CDs, and personal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 xml:space="preserve">  copies on reserve.&lt;/p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div class="linkMenuRightBody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 &lt;h3&gt;&lt;ins&gt;Citations &amp; Bibliographies&lt;/ins&gt;&lt;/h3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4 style="font-style:italic;"&gt;How do i cite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&lt;p&gt;If you are writing a paper or assignment, consult your instructor about the proper style &lt;br/&gt;used in your discipline. If you are writing for publication,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check the author guidelines on a publisher's web page for the required style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&lt;h4 style="font-style:italic;"&gt;Is there a Software to help  manage my citations?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 xml:space="preserve">    &lt;p&gt;Yes! Both &lt;a href="#"&gt;EndNote&lt;/a&gt; and &lt;a href="#"&gt;RefWorks&lt;/a&gt; are licensed for use by current NU faculty, staff, and students.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div class="foot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 class="insidefoot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div class="foot" id="name"&gt;&lt;a href=""&gt;Northeastern University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span&gt; Follow us on -- &lt;a href=""&gt;FACEBOOK | TWITTER | YOUTUBE&lt;/a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div class="foot" id="sm"&gt;&lt;span&gt;&lt;a href=""&gt;NEU Home | Site Map | Search | Terms Of Use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@NortheasternUniversity. Boston, Massachusetts 02115. Copyright complaints&lt;/div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&lt;/div&gt;</w:t>
      </w:r>
      <w:r w:rsidRPr="00F3072E">
        <w:rPr>
          <w:b/>
        </w:rPr>
        <w:tab/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body&gt;</w:t>
      </w:r>
    </w:p>
    <w:p w:rsidR="00F3072E" w:rsidRDefault="00F3072E" w:rsidP="00F3072E">
      <w:pPr>
        <w:rPr>
          <w:b/>
        </w:rPr>
      </w:pPr>
      <w:r w:rsidRPr="00F3072E">
        <w:rPr>
          <w:b/>
        </w:rPr>
        <w:t>&lt;/html&gt;</w:t>
      </w: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Pr="00386C7A" w:rsidRDefault="00F3072E" w:rsidP="00F3072E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contact.html</w:t>
      </w:r>
    </w:p>
    <w:p w:rsid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DOCTYPE 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tm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head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title&gt;Final Project:Online Book Store&lt;/title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projectStyle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link rel="stylesheet" type="text/css" href="queries.css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meta name="viewpoint" content="width=device-width,initial-scale=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and minified CSS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link rel="stylesheet" href="http://maxcdn.bootstrapcdn.com/bootstrap/3.3.5/css/bootstrap.min.css"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jQuery library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s://ajax.googleapis.com/ajax/libs/jquery/1.11.3/jquery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!-- Latest compiled JavaScript --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maxcdn.bootstrapcdn.com/bootstrap/3.3.5/js/bootstrap.min.js"&gt;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jqueryvalidation.org/files/dist/jquery.validate.min.js"&gt;&lt;/script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script src="http://jqueryvalidation.org/files/dist/additional-methods.min.js"&gt;&lt;/script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head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body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contain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head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div class="header1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h1&gt;&lt;img src="Images/headImage.png" alt="headingImage" width="50px" height="40px"/&gt;Public Library&lt;/h1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div class="navigatio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ul class="dropdown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id="menu-list"&gt; &lt;a href=""&gt;&lt;span&gt;&lt;img src="Images/menu.png" alt="menu icon" width="20px" /&gt;&lt;/span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ul class="menu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li class="link-list-item"&gt; &lt;a href="Project.html"&gt;HOME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li class="link-list-item"&gt; &lt;a href="topNavigation1.html"&gt;ABOU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2.html"&gt;BOOK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topNavigation2.html"&gt;NEW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imageNavigation.html"&gt;EVENTS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&lt;li class="link-list-item"&gt; &lt;a href="contact.html"&gt;CONTACT &lt;/a&gt;&lt;/li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>&lt;/u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mainContent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h4 style="font-style:italic; color:red;"&gt;&lt;a href="#"&gt;Call us&lt;/a&gt;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p&gt;&lt;strong&gt;BPL Directory:&lt;/strong&gt;617-536-5400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p&gt;&lt;strong&gt;Central Library in Copley Square:&lt;/strong&gt;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p&gt; Reference: 617-859-2270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Borrower Services: 617-859-2321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Press Inquiries: 617-859-2319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Contact our Research Departments for subject-specific questions 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ab/>
      </w:r>
      <w:r w:rsidRPr="00F3072E">
        <w:rPr>
          <w:b/>
        </w:rPr>
        <w:tab/>
        <w:t xml:space="preserve">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h4 style="font-style:italic;color:red;"&gt;&lt;a href="#"&gt;Write To Us&lt;/a&gt;&lt;/h4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p&gt;Boston Public Library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700 Boylston St.&lt;br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Boston, MA 02116&lt;/p&gt;&lt;br/&gt;&lt;/br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 xml:space="preserve">   &lt;p style="font-style:italic;color:red;"&gt; Please fill out the following form to submit your queries:&lt;/p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form class="form-horizontal" role="form" id="myForm" onSubmit="return validateForm();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div class="form-group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label class="control-label col-sm-2" for="email" style="color:white;"&gt;Email: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div class="col-sm-6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input type="email" class="form-control" name="email" placeholder="Enter email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div class="form-group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label class="control-label col-sm-2" for="name" style="color:white;"&gt;Name: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div class="col-sm-6"&gt;       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input type="text" class="form-control" name="name" placeholder="Enter Full Name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form-group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label class="control-label col-sm-2" for="msg" style="color:white;"&gt;Message: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div class="col-sm-6"&gt;       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input type="text" class="form-control" id="msg" placeholder="Enter your message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div class="form-group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label class="control-label col-sm-2" for="com" style="color:white;"&gt;Complaint: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 xml:space="preserve">      &lt;div class="col-sm-6"&gt;       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textarea class="form-control" rows="5" id="comment"&gt;&lt;/textarea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div class="form-group"&gt;     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div class="col-sm-offset-2 col-sm-6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div class="checkbox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&lt;label style="color:white;"&gt;&lt;input type="checkbox"&gt; Remember me&lt;/label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div class="form-group"&gt;      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div class="col-sm-offset-2 col-sm-8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&lt;button type="submit" class="btn btn-default"&gt;Submit&lt;/butto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&lt;/form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&lt;div class="footer"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 class="insidefooter"&gt;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 &lt;div class="foot" id="name"&gt;&lt;a href=""&gt;Public Library&lt;/a&gt;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</w:r>
      <w:r w:rsidRPr="00F3072E">
        <w:rPr>
          <w:b/>
        </w:rPr>
        <w:tab/>
        <w:t xml:space="preserve">   &lt;span&gt; Follow us on -- &lt;a href=""&gt;FACEBOOK | TWITTER | YOUTUBE&lt;/a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</w:t>
      </w:r>
      <w:r w:rsidRPr="00F3072E">
        <w:rPr>
          <w:b/>
        </w:rPr>
        <w:tab/>
        <w:t>&lt;div class="foot" id="sm"&gt;&lt;span&gt;&lt;a href=""&gt;Home | Site Map | Search | Terms Of Use&lt;br /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    @Public Library.Boston, Massachusetts 02115. Copyright complaints&lt;/div&gt;&lt;/span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          &lt;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ab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 xml:space="preserve">  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lastRenderedPageBreak/>
        <w:t>&lt;/div&gt;</w:t>
      </w:r>
    </w:p>
    <w:p w:rsidR="00F3072E" w:rsidRPr="00F3072E" w:rsidRDefault="00F3072E" w:rsidP="00F3072E">
      <w:pPr>
        <w:rPr>
          <w:b/>
        </w:rPr>
      </w:pPr>
      <w:r w:rsidRPr="00F3072E">
        <w:rPr>
          <w:b/>
        </w:rPr>
        <w:t>&lt;/body&gt;</w:t>
      </w:r>
    </w:p>
    <w:p w:rsidR="00F3072E" w:rsidRDefault="00F3072E" w:rsidP="00F3072E">
      <w:pPr>
        <w:rPr>
          <w:b/>
        </w:rPr>
      </w:pPr>
      <w:r w:rsidRPr="00F3072E">
        <w:rPr>
          <w:b/>
        </w:rPr>
        <w:t>&lt;/html&gt;</w:t>
      </w: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Default="00182213" w:rsidP="00F3072E">
      <w:pPr>
        <w:rPr>
          <w:b/>
        </w:rPr>
      </w:pPr>
    </w:p>
    <w:p w:rsidR="00182213" w:rsidRPr="00386C7A" w:rsidRDefault="005B041D" w:rsidP="005B041D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projectStyle.css</w:t>
      </w:r>
    </w:p>
    <w:p w:rsid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*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body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family: "Helvetica Neue",Helvetica,Arial,sans-serif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 1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ine-height: 1.42857143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#333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image: url('Images/body-bg.png'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contain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head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1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MistyRos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header1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8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2% 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margin: 0 auto;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header h1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auto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#cb0103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 36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family: "Didot", "Didot LT STD", "Hoefler Text", Garamond, "Times New Roman", serif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ord-spacing: 5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etter-spacing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navigation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4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navigation ul {</w:t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9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.dropdown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display: 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ink-list-item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11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display: inline-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ink-list-item:hov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11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display: inline-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-moz-box-shadow: 0 0 .1px #ccc;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-webkit-box-shadow: 0 0 .1px #ccc;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x-shadow: 0 0 .1px #ccc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ink-list-item a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decoration: 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ink-list-item-right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righ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decoration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list-style-type:none;</w:t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righ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eftBody1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2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ine-height:1.98em;</w:t>
      </w:r>
      <w:r w:rsidRPr="005B041D">
        <w:rPr>
          <w:b/>
        </w:rPr>
        <w:tab/>
      </w:r>
      <w:r w:rsidRPr="005B041D">
        <w:rPr>
          <w:b/>
        </w:rPr>
        <w:tab/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focus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order: 2px solid #AA88FF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ackground-color: #FFEEAA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#searchText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top: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#panel, #flip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adding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text-align: left</w:t>
      </w:r>
      <w:r w:rsidRPr="005B041D">
        <w:rPr>
          <w:b/>
        </w:rPr>
        <w:tab/>
      </w:r>
      <w:r w:rsidRPr="005B041D">
        <w:rPr>
          <w:b/>
        </w:rPr>
        <w:tab/>
        <w:t>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ackground-color: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order: solid 1px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#panel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adding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display: 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blu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eft-menu-list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ist-style-type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eft-menu-list a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decoration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float: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height: 30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min-width: 26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max-width: 64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margin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margin-top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osition: relativ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inn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height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overflow: hidden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osition: relativ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.sliderinner&gt;ul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list-style: 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height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width: 5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overflow: hidden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osition: relativ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left: 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webkit-transition: left .8s cubic-bezier(0.77, 0, 0.175, 1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moz-transition: left .8s cubic-bezier(0.77, 0, 0.175, 1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o-transition: left .8s cubic-bezier(0.77, 0, 0.175, 1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transition: left .8s cubic-bezier(0.77, 0, 0.175, 1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inner&gt;ul&gt;li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width: 2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height: 32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osition: relativ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inner&gt;ul&gt;li&gt;img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margin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height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osition: absolu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left: 5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ottom: 5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 xml:space="preserve">    visibility: hidden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label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osition: absolu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left: 5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ottom: -45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width: 1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height: 1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ackground-color:#ccc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webkit-border-radius: 5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moz-border-radius: 5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order-radius: 5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cursor: pointer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webkit-box-shadow: 0px 0px 3px rgba(0,0,0,.8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moz-box-shadow: 0px 0px 3px rgba(0,0,0,.8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ox-shadow: 0px 0px 3px rgba(0,0,0,.8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webkit-transition: background-color .2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moz-transition: background-color .2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o-transition: background-color .2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transition: background-color .1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1:checked~label[for=control1] { background-color: pink;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2:checked~label[for=control2] { background-color: pink;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3:checked~label[for=control3] { background-color: pink;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4:checked~label[for=control4] { background-color: pink;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5:checked~label[for=control5] { background-color: pink;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label[for=control1] { margin-left: -36px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.slider label[for=control2] { margin-left: -18px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label[for=control4] { margin-left: 18px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label[for=control5] { margin-left: 36px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1:checked~.sliderinner&gt;ul { left: 0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2:checked~.sliderinner&gt;ul { left: -100%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3:checked~.sliderinner&gt;ul { left: -200%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4:checked~.sliderinner&gt;ul { left: -300%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lider input[type=radio]#control5:checked~.sliderinner&gt;ul { left: -400%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desc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osition: absolu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ottom: 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left: 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font-family:"Helvetica Neue",Helvetica,Arial,sans-serif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z-index: 100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desc-text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background-color: rgba(0,0,0,.9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padding:1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top: 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z-index: 4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webkit-transition: opacity .2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moz-transition: opacity .2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-o-transition: opacity .2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transition: opacity .2s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color: #fff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color: #fff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rightBody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righ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22.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30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ine-height:1.98em;</w:t>
      </w:r>
      <w:r w:rsidRPr="005B041D">
        <w:rPr>
          <w:b/>
        </w:rPr>
        <w:tab/>
      </w:r>
      <w:r w:rsidRPr="005B041D">
        <w:rPr>
          <w:b/>
        </w:rPr>
        <w:tab/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overflow:scroll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eparation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display: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top:1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bottom:1px solid #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content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2% 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.content h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tyle:italic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1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insidecontent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ection h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red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ection a{color:red;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ection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2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3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1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section:hov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2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3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7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image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center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9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image img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center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9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text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9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table,th,td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border 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border-collapse: collaps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th,td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padding: 5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eftMenuBody1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2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8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ine-height:1.98em;</w:t>
      </w:r>
      <w:r w:rsidRPr="005B041D">
        <w:rPr>
          <w:b/>
        </w:rPr>
        <w:tab/>
      </w:r>
      <w:r w:rsidRPr="005B041D">
        <w:rPr>
          <w:b/>
        </w:rPr>
        <w:tab/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inkMenuRightBody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display:inli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 1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font-style:normal;</w:t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inkMenuRightBody h3{color:red;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right-menu-list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ist-style-type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ine-height:1.5em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tyle:italic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right-menu-list a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 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footer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ord-spacing: 4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letter-spacing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1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insidefoot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insidefooter span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foot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 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#name a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red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font-size:1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weight:bold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foot a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decoration: 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family: Verdana, Geneva, sans-serif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#c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righ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#sm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mainContent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1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board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.leftBody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2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3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nt-size:1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leftBody3:hov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 2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 3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7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rightBody4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width:7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3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overflow:scroll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.rightBody4.imageScroll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-left:0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text-align: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loat: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width:2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height: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Pr="00386C7A" w:rsidRDefault="005B041D" w:rsidP="005B041D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queries.css ( For page responsiveness)</w:t>
      </w:r>
    </w:p>
    <w:p w:rsid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@media screen and (min-width:992px) and (max-width: 1360px) {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ink-list-item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-left: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.5%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 inline-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ackground-color: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ink-list-item:hov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-left: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.5%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 inline-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ackground-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 xml:space="preserve">-moz-box-shadow: 0 0 .1px #ccc;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 xml:space="preserve">-webkit-box-shadow: 0 0 .1px #ccc;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x-shadow: 0 0 .1px #ccc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.leftBody1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width: 2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 xml:space="preserve">   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margin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padding: 0.3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line-height:1.98em;</w:t>
      </w:r>
      <w:r w:rsidRPr="005B041D">
        <w:rPr>
          <w:b/>
        </w:rPr>
        <w:tab/>
      </w:r>
      <w:r w:rsidRPr="005B041D">
        <w:rPr>
          <w:b/>
        </w:rPr>
        <w:tab/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border-radius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eft-menu-list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list-style-type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width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margin-left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padding: 1%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.left-menu-list a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text-decoration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@media screen and (min-width:768px) and (max-width: 992px)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dropdown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 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-left: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.5%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menu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 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.leftBody1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display: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margin-left: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padding: .5%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line-height:1.98em;</w:t>
      </w:r>
      <w:r w:rsidRPr="005B041D">
        <w:rPr>
          <w:b/>
        </w:rPr>
        <w:tab/>
      </w:r>
      <w:r w:rsidRPr="005B041D">
        <w:rPr>
          <w:b/>
        </w:rPr>
        <w:tab/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border-radius: 2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.left-menu-list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list-style-type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display: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 xml:space="preserve">   height: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margin-left: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padding: .5%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.left-menu-list a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text-decoration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color: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ection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46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height: 40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ection:hov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46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height: 40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</w:r>
      <w:r w:rsidRPr="005B041D">
        <w:rPr>
          <w:b/>
        </w:rPr>
        <w:tab/>
        <w:t>margin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ackground-color: rgba(255,255,255,.7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rightBody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eparation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eftMenuBody1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.rightBody4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eftBody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width: 46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 xml:space="preserve">    height: 3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margin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padding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background-color: rgba(255,255,255,.7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border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@media screen and (max-width: 768px)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dropdown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 blo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-left: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.5% 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menu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 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eftBody1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.section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9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height: 52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ackground-color: rgba(255,255,255,.4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: 1px solid #424242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color: whit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ection:hov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9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height: 52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ackground-color: rgba(255,255,255,.7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ection:active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9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</w:r>
      <w:r w:rsidRPr="005B041D">
        <w:rPr>
          <w:b/>
        </w:rPr>
        <w:tab/>
        <w:t>height: 52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ackground-color: rgba(255,255,255,.7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rightBody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eparation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image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text-align:center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width: 8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border-radius: 1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.image img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text-align:center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 xml:space="preserve">   width: 8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.text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width: 8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height: auto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margin: 2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padding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lide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   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 xml:space="preserve">    }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foot, #sm, #cr 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width: 100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separation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eftMenuBody1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.rightBody4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display:none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.leftBody3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float: lef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width: 94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height: 350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margin: 1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padding: 0.5%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background-color: rgba(255,255,255,.7)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border: 1px solid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color: black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border-radius: 3px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 xml:space="preserve">    text-align: justify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  <w:r w:rsidRPr="005B041D">
        <w:rPr>
          <w:b/>
        </w:rPr>
        <w:t>}</w:t>
      </w: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Pr="00386C7A" w:rsidRDefault="005B041D" w:rsidP="005B041D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books.jsp</w:t>
      </w:r>
    </w:p>
    <w:p w:rsid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%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String [] books = new String[351]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0] = "Abandone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] = "Abandoned On The Trai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] = "Abdallah The Adit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] = "Abductor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] = "Abemarti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] = "Aberde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] = "Ames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] = "Amhers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] = "Andov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] = "Aquinna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] = "Arl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] = "Ashburn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] = "Ashb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] = "Ash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] = "Ash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] = "Atho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] = "Attleboro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] = "Aubur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] = "Av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] = "Ay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] = "Babbit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] = "Baby Charli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] = "Baby Ma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] = "Bed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24] = "Belchertow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] = "Belling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] = "Belmon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] = "Berk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] = "Berli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] = "Bernard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] = "Beverl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] = "Billerica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] = "Blackston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] = "Bland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] = "Bol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5] = "Bo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6] = "Bourn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7] = "Box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8] = "Box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9] = "Boyl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0] = "Braintre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1] = "Brew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2] = "Bridgewa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3] = "Brim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4] = "Brock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5] = "Brook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6] = "Brooklin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7] = "Buck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8] = "Burl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49] = "Cambrid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0] = "Can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1] = "Carlis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2] = "Carv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53] = "Charlemon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4] = "Charl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5] = "Chat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6] = "Chelms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7] = "Chelsea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8] = "Cheshir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59] = "Che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0] = "Chester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1] = "Chicope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2] = "Chilmar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3] = "Clarksbur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4] = "Clin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5] = "Cohasse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6] = "Colrai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7] = "Conc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8] = "Conwa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69] = "Cumm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0] = "Dal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1] = "Danver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2] = "Dartmout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3] = "Ded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4] = "Deer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5] = "Denni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6] = "Digh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7] = "Dougla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8] = "Dov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79] = "Dracu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0] = "Dud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1] = "Dunstab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82] = "Dux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3] = "East Bridgewa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4] = "East Brook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5] = "East Longmeadow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6] = "East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7] = "Easthamp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8] = "Ea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89] = "Edgartow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0] = "Egremon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1] = "Ervin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2] = "Essex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3] = "Everet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4] = "Fairhav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5] = "Fall Riv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6] = "Falmout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7] = "Fitchbur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8] = "Florida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99] = "Fox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0] = "Framing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1] = "Frankli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2] = "Freetow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3] = "Gardn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4] = "Georgetow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5] = "Gi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6] = "Glouce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7] = "Gosh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8] = "Gosno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09] = "Graf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0] = "Granb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111] = "Granvil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2] = "Great Barr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3] = "Green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4] = "Gro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5] = "Grove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6] = "Had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7] = "Halifax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8] = "Hamil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19] = "Hampd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0] = "Hancoc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1] = "Hanov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2] = "Hans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3] = "Hardwic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4] = "Harva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5] = "Harwic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6] = "Hat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7] = "Haverhi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8] = "Haw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29] = "Heat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0] = "Hing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1] = "Hinsda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2] = "Holbroo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3] = "Hold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4] = "Hol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5] = "Holli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6] = "Holyok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7] = "Hopeda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8] = "Hopkin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39] = "Hubbard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140] = "Huds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1] = "Hu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2] = "Hunt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3] = "Ipswic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4] = "King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5] = "Lakevil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6] = "Lanca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7] = "Lanes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8] = "Lawrenc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49] = "Le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0] = "Leice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1] = "Lenox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2] = "Leomin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3] = "Leveret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4] = "Lex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5] = "Leyd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6] = "Lincol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7] = "Little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8] = "Longmeadow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59] = "Lowe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0] = "Ludlow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1] = "Lunenbur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2] = "Lyn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3] = "Lynn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4] = "Mald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5] = "Manchester-by-the-Sea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6] = "Mans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7] = "Marblehea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68] = "Mari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169] = "Marl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0] = "Marsh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1] = "Mashpe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2] = "Mattapoiset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3] = "Mayna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4] = "Med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5] = "Med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6] = "Medwa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7] = "Melros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8] = "Mend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79] = "Merrimac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0] = "Methu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1] = "Middle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2] = "Middle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3] = "Middle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4] = "Mil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5] = "Millbury</w:t>
      </w:r>
      <w:r w:rsidR="00386C7A">
        <w:rPr>
          <w:b/>
        </w:rPr>
        <w:t>sa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6] = "Milli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7] = "Millvil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8] = "Milton</w:t>
      </w:r>
      <w:r w:rsidR="00386C7A">
        <w:rPr>
          <w:b/>
        </w:rPr>
        <w:t>is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89] = "Monroe</w:t>
      </w:r>
      <w:r w:rsidR="00386C7A">
        <w:rPr>
          <w:b/>
        </w:rPr>
        <w:t>y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0] = "Mons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1] = "Montagu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2] = "Monterey</w:t>
      </w:r>
      <w:r w:rsidR="00386C7A">
        <w:rPr>
          <w:b/>
        </w:rPr>
        <w:t>dd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3] = "Montgomery</w:t>
      </w:r>
      <w:r w:rsidR="00386C7A">
        <w:rPr>
          <w:b/>
        </w:rPr>
        <w:t>s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4] = "Mount Washington</w:t>
      </w:r>
      <w:r w:rsidR="00386C7A">
        <w:rPr>
          <w:b/>
        </w:rPr>
        <w:t xml:space="preserve"> Boy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5] = "Nahant</w:t>
      </w:r>
      <w:r w:rsidR="00386C7A">
        <w:rPr>
          <w:b/>
        </w:rPr>
        <w:t>ii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6] = "Nantucket</w:t>
      </w:r>
      <w:r w:rsidR="00386C7A">
        <w:rPr>
          <w:b/>
        </w:rPr>
        <w:t>jj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7] = "Natick</w:t>
      </w:r>
      <w:r w:rsidR="00386C7A">
        <w:rPr>
          <w:b/>
        </w:rPr>
        <w:t xml:space="preserve"> stories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198] = "Needham</w:t>
      </w:r>
      <w:r w:rsidR="00386C7A">
        <w:rPr>
          <w:b/>
        </w:rPr>
        <w:t xml:space="preserve"> stories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199] = "New Ash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0] = "New Bedford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1] = "New Braintree</w:t>
      </w:r>
      <w:r w:rsidR="00386C7A" w:rsidRPr="00386C7A">
        <w:rPr>
          <w:b/>
        </w:rPr>
        <w:t xml:space="preserve"> </w:t>
      </w:r>
      <w:r w:rsidR="00386C7A">
        <w:rPr>
          <w:b/>
        </w:rPr>
        <w:t>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2] = "New Marlborough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3] = "New Sale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4] = "Newbury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5] = "Newburypor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6] = "Newton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7] = "Norfol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8] = "North Adams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09] = "North Andov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0] = "North Attle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1] = "North Brook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2] = "North Readin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3] = "Northamp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4] = "North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5] = "Northbrid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6] = "North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7] = "Norton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8] = "Norwe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19] = "Norwoo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0] = "Oak Bluff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1] = "Oak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2] = "Oran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3] = "Orlean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4] = "Oti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5] = "Ox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6] = "Palm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227] = "Pax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8] = "Peabod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29] = "Pel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0] = "Pembrok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1] = "Peppere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2] = "Peru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3] = "Peters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4] = "Phillip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5] = "Pitts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6] = "Plain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7] = "Plainvil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8] = "Plymout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39] = "Plymp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0] = "Prince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1] = "Provincetow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2] = "Quinc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3] = "Randolp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4] = "Rayn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5] = "Readin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6] = "Rehobot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7] = "Rever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8] = "Richmo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49] = "Roche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0] = "Rock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1] = "Rockpor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2] = "Row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3] = "Row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4] = "Royal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5] = "Russe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256] = "Rut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7] = "Sale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8] = "Salis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59] = "Sandis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0] = "Sandwic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1] = "Saugu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2] = "Savo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3] = "Scituat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4] = "Seekon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5] = "Shar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6] = "Shef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7] = "Shelburn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8] = "Sherbor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69] = "Shir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0] = "Shrews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1] = "Shutes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2] = "Somerse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3] = "Somervil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4] = "South Had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5] = "Southamp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6] = "South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7] = "Southbrid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8] = "Southwic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79] = "Spenc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0] = "Spring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1] = "Sterlin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2] = "Stockbrid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3] = "Stone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4] = "Stough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285] = "Stow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6] = "Sturbrid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7] = "Sud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8] = "Sunder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89] = "Sut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0] = "Swampscot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1] = "Swansea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2] = "Taun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3] = "Temple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4] = "Tewks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5] = "Tis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6] = "Tol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7] = "Tops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8] = "Townse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299] = "Truro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0] = "Tyngs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1] = "Tyring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2] = "Up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3] = "Uxbrid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4] = "Wake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5] = "Wales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6] = "Walpol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7] = "Walt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8] = "War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09] = "Ware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0] = "Warre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1] = "Warwick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2] = "Wash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3] = "Watertow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314] = "Waylan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5] = "Web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6] = "Wellesle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7] = "Wellflee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8] = "Wendell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19] = "Wen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0] = "West Boyl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1] = "West Bridgewa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2] = "West Brook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3] = "West New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4] = "West Spring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5] = "West Stockbridge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6] = "West Tisbur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7] = "Westboroug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8] = "Westfiel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29] = "Westfor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0] = "Westhamp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1] = "Westmin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2] = "Wes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3] = "Westport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4] = "Westwood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5] = "Weymout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6] = "Whately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7] = "Whitma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8] = "Wilbra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39] = "Williamsburg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0] = "Williamstow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1] = "Wilmingt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2] = "Winchendon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ab/>
        <w:t>books[343] = "Winchester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4] = "Windsor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5] = "Winthrop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6] = "Woburn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7] = "Worcester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8] = "Worthington</w:t>
      </w:r>
      <w:r w:rsidR="00386C7A">
        <w:rPr>
          <w:b/>
        </w:rPr>
        <w:t xml:space="preserve"> stories</w:t>
      </w:r>
      <w:r w:rsidR="00386C7A" w:rsidRPr="005B041D">
        <w:rPr>
          <w:b/>
        </w:rPr>
        <w:t xml:space="preserve"> </w:t>
      </w:r>
      <w:r w:rsidRPr="005B041D">
        <w:rPr>
          <w:b/>
        </w:rPr>
        <w:t>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49] = "Wrentham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books[350] = "Yarmouth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//read user input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String book = request.getParameter("q");  //q is the name of the parameter from AJAX call</w:t>
      </w:r>
    </w:p>
    <w:p w:rsidR="005B041D" w:rsidRP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//I am using UL/LI to return the data to xmlHttp object. Could be anything.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String result = "&lt;UL&gt;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for (String currentbook : books)   //new for loop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if (currentbook.contains(book))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{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</w:r>
      <w:r w:rsidRPr="005B041D">
        <w:rPr>
          <w:b/>
        </w:rPr>
        <w:tab/>
        <w:t>result += "&lt;LI&gt;" + currentbook + "&lt;/LI&gt;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}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result += "&lt;/UL&gt;"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ab/>
        <w:t>out.println(result);   //send this to xmlHttp object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%&gt;</w:t>
      </w:r>
    </w:p>
    <w:p w:rsid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</w:p>
    <w:p w:rsidR="00182213" w:rsidRPr="00F3072E" w:rsidRDefault="00182213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</w:p>
    <w:p w:rsidR="00F3072E" w:rsidRPr="00386C7A" w:rsidRDefault="005B041D" w:rsidP="005B041D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386C7A">
        <w:rPr>
          <w:b/>
          <w:color w:val="FF0000"/>
        </w:rPr>
        <w:lastRenderedPageBreak/>
        <w:t>books.xml (for populating table)</w:t>
      </w:r>
    </w:p>
    <w:p w:rsidR="005B041D" w:rsidRDefault="005B041D" w:rsidP="005B041D">
      <w:pPr>
        <w:rPr>
          <w:b/>
        </w:rPr>
      </w:pP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ATALOG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Empire Burlesque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Bob Dylan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SA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Columbia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10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5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Hide your heart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Bonnie Tyler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CBS Records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9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8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Greatest Hits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Dolly Parton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SA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RCA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9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2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Still got the blues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&lt;AUTHOR&gt;Gary Moore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Virgin records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10.2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0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Eros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Eros Ramazzotti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EU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BMG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9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7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One night only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Bee Gees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Polydor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10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8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Sylvias Mother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Dr.Hook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CBS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1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73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Maggie May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Rod Stewart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Pickwick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5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0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Romanza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Andrea Bocelli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EU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Polydor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10.8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6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When a man loves a woman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Percy Sledge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SA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Atlantic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7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7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Black angel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Savage Rose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EU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&lt;COMPANY&gt;Mega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10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5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1999 Grammy Nominees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Many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SA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Grammy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10.2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9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For the good times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Kenny Rogers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Mucik Master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7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5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Big Willie style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Will Smith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SA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Columbia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9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7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&lt;TITLE&gt;Tupelo Honey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Van Morrison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Polydor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2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71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Soulsville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Jorn Hoel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Norway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WEA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7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6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The very best of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Cat Stevens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Island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0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Stop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Sam Brown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A and M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&lt;YEAR&gt;1988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Bridge of Spies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T'Pau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Siren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7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7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Private Dancer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Tina Turner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Capitol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3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Midt om natten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Kim Larsen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EU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Medley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7.8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3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Pavarotti Gala Concert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Luciano Pavarotti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DECCA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9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91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The dock of the bay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Otis Redding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SA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Atlantic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7.9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7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Picture book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Simply Red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EU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Elektra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7.2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5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Red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The Communards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K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London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7.8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7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lastRenderedPageBreak/>
        <w:t>&lt;CD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TITLE&gt;Unchain my heart&lt;/TITL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AUTHOR&gt;Joe Cocker&lt;/AUTHO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UNTRY&gt;USA&lt;/COUNTR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COMPANY&gt;EMI&lt;/COMPANY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PRICE&gt;8.20&lt;/PRICE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YEAR&gt;1987&lt;/YEAR&gt;</w:t>
      </w:r>
    </w:p>
    <w:p w:rsidR="005B041D" w:rsidRPr="005B041D" w:rsidRDefault="005B041D" w:rsidP="005B041D">
      <w:pPr>
        <w:rPr>
          <w:b/>
        </w:rPr>
      </w:pPr>
      <w:r w:rsidRPr="005B041D">
        <w:rPr>
          <w:b/>
        </w:rPr>
        <w:t>&lt;/CD&gt;</w:t>
      </w:r>
    </w:p>
    <w:p w:rsidR="005B041D" w:rsidRDefault="005B041D" w:rsidP="005B041D">
      <w:pPr>
        <w:rPr>
          <w:b/>
        </w:rPr>
      </w:pPr>
      <w:r w:rsidRPr="005B041D">
        <w:rPr>
          <w:b/>
        </w:rPr>
        <w:t>&lt;/CATALOG&gt;</w:t>
      </w: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Default="005B041D" w:rsidP="005B041D">
      <w:pPr>
        <w:rPr>
          <w:b/>
        </w:rPr>
      </w:pPr>
    </w:p>
    <w:p w:rsidR="005B041D" w:rsidRPr="005B041D" w:rsidRDefault="005B041D" w:rsidP="005B041D">
      <w:pPr>
        <w:jc w:val="center"/>
        <w:rPr>
          <w:b/>
          <w:color w:val="262626" w:themeColor="text1" w:themeTint="D9"/>
          <w:sz w:val="96"/>
          <w:szCs w:val="96"/>
        </w:rPr>
      </w:pPr>
      <w:r w:rsidRPr="005B041D">
        <w:rPr>
          <w:b/>
          <w:color w:val="262626" w:themeColor="text1" w:themeTint="D9"/>
          <w:sz w:val="96"/>
          <w:szCs w:val="96"/>
        </w:rPr>
        <w:t>THANK</w:t>
      </w:r>
    </w:p>
    <w:p w:rsidR="005B041D" w:rsidRPr="005B041D" w:rsidRDefault="005B041D" w:rsidP="005B041D">
      <w:pPr>
        <w:jc w:val="center"/>
        <w:rPr>
          <w:b/>
          <w:color w:val="262626" w:themeColor="text1" w:themeTint="D9"/>
          <w:sz w:val="96"/>
          <w:szCs w:val="96"/>
        </w:rPr>
      </w:pPr>
      <w:r w:rsidRPr="005B041D">
        <w:rPr>
          <w:b/>
          <w:color w:val="262626" w:themeColor="text1" w:themeTint="D9"/>
          <w:sz w:val="96"/>
          <w:szCs w:val="96"/>
        </w:rPr>
        <w:t>YOU</w:t>
      </w:r>
    </w:p>
    <w:p w:rsid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</w:p>
    <w:p w:rsidR="00F3072E" w:rsidRDefault="00F3072E" w:rsidP="00F3072E">
      <w:pPr>
        <w:rPr>
          <w:b/>
        </w:rPr>
      </w:pPr>
    </w:p>
    <w:p w:rsidR="00F3072E" w:rsidRPr="00F3072E" w:rsidRDefault="00F3072E" w:rsidP="00F3072E">
      <w:pPr>
        <w:rPr>
          <w:b/>
        </w:rPr>
      </w:pPr>
    </w:p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Default="00F3072E" w:rsidP="00F3072E"/>
    <w:p w:rsidR="00F3072E" w:rsidRPr="00F3072E" w:rsidRDefault="00F3072E" w:rsidP="00F3072E"/>
    <w:sectPr w:rsidR="00F3072E" w:rsidRPr="00F3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64" w:rsidRDefault="00305A64" w:rsidP="00386C7A">
      <w:pPr>
        <w:spacing w:after="0" w:line="240" w:lineRule="auto"/>
      </w:pPr>
      <w:r>
        <w:separator/>
      </w:r>
    </w:p>
  </w:endnote>
  <w:endnote w:type="continuationSeparator" w:id="0">
    <w:p w:rsidR="00305A64" w:rsidRDefault="00305A64" w:rsidP="0038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64" w:rsidRDefault="00305A64" w:rsidP="00386C7A">
      <w:pPr>
        <w:spacing w:after="0" w:line="240" w:lineRule="auto"/>
      </w:pPr>
      <w:r>
        <w:separator/>
      </w:r>
    </w:p>
  </w:footnote>
  <w:footnote w:type="continuationSeparator" w:id="0">
    <w:p w:rsidR="00305A64" w:rsidRDefault="00305A64" w:rsidP="0038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A49"/>
    <w:multiLevelType w:val="hybridMultilevel"/>
    <w:tmpl w:val="B260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23"/>
    <w:multiLevelType w:val="hybridMultilevel"/>
    <w:tmpl w:val="D66EC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D0"/>
    <w:rsid w:val="00075E48"/>
    <w:rsid w:val="001017B8"/>
    <w:rsid w:val="00106D83"/>
    <w:rsid w:val="00133802"/>
    <w:rsid w:val="00182213"/>
    <w:rsid w:val="00305A64"/>
    <w:rsid w:val="00344CD0"/>
    <w:rsid w:val="00386C7A"/>
    <w:rsid w:val="00527987"/>
    <w:rsid w:val="005B041D"/>
    <w:rsid w:val="0065676D"/>
    <w:rsid w:val="00821650"/>
    <w:rsid w:val="00D115E8"/>
    <w:rsid w:val="00DB2DF0"/>
    <w:rsid w:val="00F3072E"/>
    <w:rsid w:val="00F6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F165D-9B22-4D72-A0AE-063EF988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7A"/>
  </w:style>
  <w:style w:type="paragraph" w:styleId="Footer">
    <w:name w:val="footer"/>
    <w:basedOn w:val="Normal"/>
    <w:link w:val="FooterChar"/>
    <w:uiPriority w:val="99"/>
    <w:unhideWhenUsed/>
    <w:rsid w:val="0038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FBF8-20D6-45E8-AF6A-C3605A0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7</Pages>
  <Words>10532</Words>
  <Characters>60034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kapoor</dc:creator>
  <cp:keywords/>
  <dc:description/>
  <cp:lastModifiedBy>karan kapoor</cp:lastModifiedBy>
  <cp:revision>7</cp:revision>
  <dcterms:created xsi:type="dcterms:W3CDTF">2015-12-19T02:28:00Z</dcterms:created>
  <dcterms:modified xsi:type="dcterms:W3CDTF">2015-12-19T17:06:00Z</dcterms:modified>
</cp:coreProperties>
</file>